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Pr="008D36DA" w:rsidRDefault="008A0435" w:rsidP="008A043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Pr="008D36DA" w:rsidRDefault="0054454F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61340D0F" w:rsidR="004A2C97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732AE379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44BD49" w14:textId="746DB417" w:rsidR="008D36DA" w:rsidRPr="008D36DA" w:rsidRDefault="008D36DA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7A1E6CFD" w14:textId="27176E9C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, toma de datos para la modificación de una tarea creada.</w:t>
            </w:r>
          </w:p>
        </w:tc>
        <w:tc>
          <w:tcPr>
            <w:tcW w:w="2943" w:type="dxa"/>
          </w:tcPr>
          <w:p w14:paraId="7C480D15" w14:textId="00F8CDC4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999DD07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371377" w14:textId="188B2FD7" w:rsidR="008D36DA" w:rsidRP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2943" w:type="dxa"/>
          </w:tcPr>
          <w:p w14:paraId="51F29B8A" w14:textId="3295D515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, remover información de una tarea completada.</w:t>
            </w:r>
          </w:p>
        </w:tc>
        <w:tc>
          <w:tcPr>
            <w:tcW w:w="2943" w:type="dxa"/>
          </w:tcPr>
          <w:p w14:paraId="6345D8C5" w14:textId="08B4C38D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DB4ED43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64E6D1" w14:textId="466D0E81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943" w:type="dxa"/>
          </w:tcPr>
          <w:p w14:paraId="10F7ADC8" w14:textId="2D2E1073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n contacto, toma de datos para un posible colaborador.</w:t>
            </w:r>
          </w:p>
        </w:tc>
        <w:tc>
          <w:tcPr>
            <w:tcW w:w="2943" w:type="dxa"/>
          </w:tcPr>
          <w:p w14:paraId="08D27A92" w14:textId="33CD0DA8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B15CBA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53C9E" w14:textId="0F2B7472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943" w:type="dxa"/>
          </w:tcPr>
          <w:p w14:paraId="3A8335DE" w14:textId="7B8457DF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n contacto, toma de datos para modificación de un contacto existente.</w:t>
            </w:r>
          </w:p>
        </w:tc>
        <w:tc>
          <w:tcPr>
            <w:tcW w:w="2943" w:type="dxa"/>
          </w:tcPr>
          <w:p w14:paraId="56B64F87" w14:textId="1B1E74E2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CA64CF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A278DB" w14:textId="6FA3886C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2943" w:type="dxa"/>
          </w:tcPr>
          <w:p w14:paraId="06033E9B" w14:textId="1C9B09A0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contacto, remover un contacto de la agenda principal.</w:t>
            </w:r>
          </w:p>
        </w:tc>
        <w:tc>
          <w:tcPr>
            <w:tcW w:w="2943" w:type="dxa"/>
          </w:tcPr>
          <w:p w14:paraId="45857A01" w14:textId="4085A8F1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4C3BBA5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913E4" w14:textId="598B0A13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.1</w:t>
            </w:r>
          </w:p>
        </w:tc>
        <w:tc>
          <w:tcPr>
            <w:tcW w:w="2943" w:type="dxa"/>
          </w:tcPr>
          <w:p w14:paraId="1C4CFCAE" w14:textId="65AA4A2A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rga masiva de archivos, lectura de </w:t>
            </w:r>
            <w:r w:rsidR="00AF1BA5">
              <w:rPr>
                <w:lang w:val="es-ES"/>
              </w:rPr>
              <w:t>data para ingreso a la base.</w:t>
            </w:r>
          </w:p>
        </w:tc>
        <w:tc>
          <w:tcPr>
            <w:tcW w:w="2943" w:type="dxa"/>
          </w:tcPr>
          <w:p w14:paraId="5086536F" w14:textId="7A6BB009" w:rsidR="008D36DA" w:rsidRDefault="00EB20F3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  <w:tr w:rsidR="00AF1BA5" w:rsidRPr="008D36DA" w14:paraId="4D628EF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28DFC" w14:textId="68961C29" w:rsidR="00AF1BA5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1</w:t>
            </w:r>
          </w:p>
        </w:tc>
        <w:tc>
          <w:tcPr>
            <w:tcW w:w="2943" w:type="dxa"/>
          </w:tcPr>
          <w:p w14:paraId="50DDC3A7" w14:textId="47F4002F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es, generación de reportes para consultas de datos dentro del sistema.</w:t>
            </w:r>
          </w:p>
        </w:tc>
        <w:tc>
          <w:tcPr>
            <w:tcW w:w="2943" w:type="dxa"/>
          </w:tcPr>
          <w:p w14:paraId="66A7C5F7" w14:textId="19AC960A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32AD1DB6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BEF84D" w14:textId="31797DD7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1</w:t>
            </w:r>
          </w:p>
        </w:tc>
        <w:tc>
          <w:tcPr>
            <w:tcW w:w="2943" w:type="dxa"/>
          </w:tcPr>
          <w:p w14:paraId="05486C61" w14:textId="6DCB014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os, generar pagos dentro del sistema para control de capital.</w:t>
            </w:r>
          </w:p>
        </w:tc>
        <w:tc>
          <w:tcPr>
            <w:tcW w:w="2943" w:type="dxa"/>
          </w:tcPr>
          <w:p w14:paraId="467286E0" w14:textId="6F82D25A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7F3B1F4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ED5828" w14:textId="06F07130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1</w:t>
            </w:r>
          </w:p>
        </w:tc>
        <w:tc>
          <w:tcPr>
            <w:tcW w:w="2943" w:type="dxa"/>
          </w:tcPr>
          <w:p w14:paraId="675BEF50" w14:textId="60184D9E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, ingreso de data para creación de cursos para la asignación de los estudiantes.</w:t>
            </w:r>
          </w:p>
        </w:tc>
        <w:tc>
          <w:tcPr>
            <w:tcW w:w="2943" w:type="dxa"/>
          </w:tcPr>
          <w:p w14:paraId="4CF8C8C6" w14:textId="431E2D7A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21B7CBE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727E88" w14:textId="3E2F4958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2</w:t>
            </w:r>
          </w:p>
        </w:tc>
        <w:tc>
          <w:tcPr>
            <w:tcW w:w="2943" w:type="dxa"/>
          </w:tcPr>
          <w:p w14:paraId="096D18C7" w14:textId="42A09B84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, actualización de data para la modificación de un curso.</w:t>
            </w:r>
          </w:p>
        </w:tc>
        <w:tc>
          <w:tcPr>
            <w:tcW w:w="2943" w:type="dxa"/>
          </w:tcPr>
          <w:p w14:paraId="395C3707" w14:textId="6C28FF2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0DF73F07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C35ABF" w14:textId="6D95ADB6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3</w:t>
            </w:r>
          </w:p>
        </w:tc>
        <w:tc>
          <w:tcPr>
            <w:tcW w:w="2943" w:type="dxa"/>
          </w:tcPr>
          <w:p w14:paraId="6F7D49A5" w14:textId="3BDB40FC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, búsqueda de data para eliminación de un curso dentro del sistema.</w:t>
            </w:r>
          </w:p>
        </w:tc>
        <w:tc>
          <w:tcPr>
            <w:tcW w:w="2943" w:type="dxa"/>
          </w:tcPr>
          <w:p w14:paraId="347F2D3D" w14:textId="3C5F80B1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6C35590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C72F321" w14:textId="57F254EE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1</w:t>
            </w:r>
          </w:p>
        </w:tc>
        <w:tc>
          <w:tcPr>
            <w:tcW w:w="2943" w:type="dxa"/>
          </w:tcPr>
          <w:p w14:paraId="60E6276E" w14:textId="2E027F2F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 y sección, búsqueda de cursos para la asignación del estudiante.</w:t>
            </w:r>
          </w:p>
        </w:tc>
        <w:tc>
          <w:tcPr>
            <w:tcW w:w="2943" w:type="dxa"/>
          </w:tcPr>
          <w:p w14:paraId="78839D45" w14:textId="5FB63B71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57634678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AECA0F" w14:textId="4253C363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2</w:t>
            </w:r>
          </w:p>
        </w:tc>
        <w:tc>
          <w:tcPr>
            <w:tcW w:w="2943" w:type="dxa"/>
          </w:tcPr>
          <w:p w14:paraId="248A7419" w14:textId="026775CE" w:rsidR="00E12616" w:rsidRDefault="00E12616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ción de asignación, actualización de data para la modificación de una </w:t>
            </w:r>
            <w:r w:rsidR="00D171D7">
              <w:rPr>
                <w:lang w:val="es-ES"/>
              </w:rPr>
              <w:t>asignación.</w:t>
            </w:r>
          </w:p>
        </w:tc>
        <w:tc>
          <w:tcPr>
            <w:tcW w:w="2943" w:type="dxa"/>
          </w:tcPr>
          <w:p w14:paraId="6E94A3F8" w14:textId="32F70829" w:rsidR="00E12616" w:rsidRDefault="00D171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D171D7" w:rsidRPr="008D36DA" w14:paraId="50BEA46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8282D74" w14:textId="464B28C2" w:rsidR="00D171D7" w:rsidRDefault="00D171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3</w:t>
            </w:r>
          </w:p>
        </w:tc>
        <w:tc>
          <w:tcPr>
            <w:tcW w:w="2943" w:type="dxa"/>
          </w:tcPr>
          <w:p w14:paraId="3864B367" w14:textId="5AEFA443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a asignación, búsqueda de data para eliminar una asignación para estudiante.</w:t>
            </w:r>
          </w:p>
        </w:tc>
        <w:tc>
          <w:tcPr>
            <w:tcW w:w="2943" w:type="dxa"/>
          </w:tcPr>
          <w:p w14:paraId="0A433E6D" w14:textId="5C8ABDB7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CC03F1" w:rsidRPr="008D36DA" w14:paraId="61E4DA2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00F3DB" w14:textId="47729DBC" w:rsidR="00CC03F1" w:rsidRDefault="00CC03F1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2943" w:type="dxa"/>
          </w:tcPr>
          <w:p w14:paraId="5697D15A" w14:textId="4F4C096A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ción de actividad, toma de actividad para un estudiante a realizar durante el congreso. </w:t>
            </w:r>
          </w:p>
        </w:tc>
        <w:tc>
          <w:tcPr>
            <w:tcW w:w="2943" w:type="dxa"/>
          </w:tcPr>
          <w:p w14:paraId="19475DC4" w14:textId="620115A0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63417" w:rsidRPr="008D36DA" w14:paraId="23F1E4A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0111EF" w14:textId="6F41B9BE" w:rsidR="00863417" w:rsidRDefault="0086341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2943" w:type="dxa"/>
          </w:tcPr>
          <w:p w14:paraId="6C19CD3F" w14:textId="5923425E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a la base, gestión de datos mediante archivos de estructura json.</w:t>
            </w:r>
          </w:p>
        </w:tc>
        <w:tc>
          <w:tcPr>
            <w:tcW w:w="2943" w:type="dxa"/>
          </w:tcPr>
          <w:p w14:paraId="34E3D868" w14:textId="728C8C9F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</w:tbl>
    <w:p w14:paraId="2ADDF5F0" w14:textId="3994B841" w:rsidR="008A0435" w:rsidRDefault="008A0435" w:rsidP="008A0435">
      <w:pPr>
        <w:rPr>
          <w:lang w:val="es-ES"/>
        </w:rPr>
      </w:pPr>
    </w:p>
    <w:p w14:paraId="196D77D9" w14:textId="179B7855" w:rsidR="00FC244C" w:rsidRDefault="00FC244C" w:rsidP="008A0435">
      <w:pPr>
        <w:rPr>
          <w:lang w:val="es-ES"/>
        </w:rPr>
      </w:pPr>
    </w:p>
    <w:p w14:paraId="426406B5" w14:textId="12621F94" w:rsidR="00FC244C" w:rsidRDefault="00FC244C" w:rsidP="008A0435">
      <w:pPr>
        <w:rPr>
          <w:lang w:val="es-ES"/>
        </w:rPr>
      </w:pPr>
    </w:p>
    <w:p w14:paraId="596231BA" w14:textId="77777777" w:rsidR="00FC244C" w:rsidRPr="008A0435" w:rsidRDefault="00FC244C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lastRenderedPageBreak/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510D" w14:paraId="163A15E7" w14:textId="77777777" w:rsidTr="005C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9DFD90" w14:textId="67A50F70" w:rsidR="004A510D" w:rsidRDefault="005C7D9B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6A15349B" w14:textId="7387462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4A902075" w14:textId="3BFFAA8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4A510D" w14:paraId="159D33DB" w14:textId="77777777" w:rsidTr="005C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6F9E3" w14:textId="4DA88593" w:rsidR="004A510D" w:rsidRDefault="00A109EA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028D516F" w14:textId="1B4C06D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 basados en el tipo de usuario para el sistema.</w:t>
            </w:r>
          </w:p>
        </w:tc>
        <w:tc>
          <w:tcPr>
            <w:tcW w:w="2943" w:type="dxa"/>
          </w:tcPr>
          <w:p w14:paraId="0279CC3F" w14:textId="711479E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FC244C" w14:paraId="488B066A" w14:textId="77777777" w:rsidTr="005C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80E1A" w14:textId="2312F3CD" w:rsidR="00FC244C" w:rsidRDefault="00FC244C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4C31DEBA" w14:textId="04FA5E2E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y registro de sesión en el sistema para el uso del a plataforma.</w:t>
            </w:r>
          </w:p>
        </w:tc>
        <w:tc>
          <w:tcPr>
            <w:tcW w:w="2943" w:type="dxa"/>
          </w:tcPr>
          <w:p w14:paraId="303A52E6" w14:textId="2D7B6A6B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</w:tbl>
    <w:p w14:paraId="15938A62" w14:textId="271A98EB" w:rsidR="00547FE7" w:rsidRDefault="00547FE7" w:rsidP="00840340">
      <w:pPr>
        <w:rPr>
          <w:lang w:val="es-ES"/>
        </w:rPr>
      </w:pPr>
    </w:p>
    <w:p w14:paraId="42693BE0" w14:textId="3585E3F7" w:rsidR="00FC244C" w:rsidRDefault="00252FFD" w:rsidP="00252FFD">
      <w:pPr>
        <w:pStyle w:val="Ttulo1"/>
        <w:rPr>
          <w:lang w:val="es-ES"/>
        </w:rPr>
      </w:pPr>
      <w:r>
        <w:rPr>
          <w:lang w:val="es-ES"/>
        </w:rPr>
        <w:t>Definición de clientes de la aplicación</w:t>
      </w:r>
    </w:p>
    <w:p w14:paraId="6C87455B" w14:textId="1C7CB0F7" w:rsidR="00252FFD" w:rsidRDefault="00252FFD" w:rsidP="00252FFD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2D3C" w14:paraId="54A7F35C" w14:textId="77777777" w:rsidTr="0057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722422" w14:textId="179DAF35" w:rsidR="00572D3C" w:rsidRDefault="00572D3C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2943" w:type="dxa"/>
          </w:tcPr>
          <w:p w14:paraId="39E11E2B" w14:textId="0BEDB39F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943" w:type="dxa"/>
          </w:tcPr>
          <w:p w14:paraId="0C4F2E18" w14:textId="494201F2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</w:t>
            </w:r>
          </w:p>
        </w:tc>
      </w:tr>
      <w:tr w:rsidR="00572D3C" w14:paraId="4539A475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FE371" w14:textId="7CB65841" w:rsidR="00572D3C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2943" w:type="dxa"/>
          </w:tcPr>
          <w:p w14:paraId="2A3549C8" w14:textId="4622BAA2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uario con mayor cargo dentro del sistema, tiene control total dentro de cada opción para realizar cualquier acción de otro tipo de usuario.</w:t>
            </w:r>
          </w:p>
        </w:tc>
        <w:tc>
          <w:tcPr>
            <w:tcW w:w="2943" w:type="dxa"/>
          </w:tcPr>
          <w:p w14:paraId="595C4E6D" w14:textId="3D315691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 de usuarios, gestión de tareas, agenda de contactos, genera reportes, acceso a módulos de colaborador, catedrático y estudiante.</w:t>
            </w:r>
          </w:p>
        </w:tc>
      </w:tr>
      <w:tr w:rsidR="00C2284B" w14:paraId="02C97340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CF7D14" w14:textId="663B4E2F" w:rsidR="00C2284B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aborador</w:t>
            </w:r>
          </w:p>
        </w:tc>
        <w:tc>
          <w:tcPr>
            <w:tcW w:w="2943" w:type="dxa"/>
          </w:tcPr>
          <w:p w14:paraId="6FFE659E" w14:textId="227B2152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se encarga de la organización del evento puede ingresar para crear tareas y publicar noticias para mantener informado a todos los usuarios.</w:t>
            </w:r>
          </w:p>
        </w:tc>
        <w:tc>
          <w:tcPr>
            <w:tcW w:w="2943" w:type="dxa"/>
          </w:tcPr>
          <w:p w14:paraId="0D8D5A2F" w14:textId="562A2A8D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tareas, generar consultas, agenda de contactos y acceso a los módulos de catedrático y estudiante.</w:t>
            </w:r>
          </w:p>
        </w:tc>
      </w:tr>
      <w:tr w:rsidR="00C2284B" w14:paraId="3BCA00C4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943945" w14:textId="0E299D0E" w:rsidR="00C2284B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drático</w:t>
            </w:r>
          </w:p>
        </w:tc>
        <w:tc>
          <w:tcPr>
            <w:tcW w:w="2943" w:type="dxa"/>
          </w:tcPr>
          <w:p w14:paraId="1065E409" w14:textId="6904C07B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 información de los cursos que imparte para tener un mejor control sobre los estudiantes que asisten al evento.</w:t>
            </w:r>
          </w:p>
        </w:tc>
        <w:tc>
          <w:tcPr>
            <w:tcW w:w="2943" w:type="dxa"/>
          </w:tcPr>
          <w:p w14:paraId="2FE9EA30" w14:textId="71C80B98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cursos, genera reportes de cursos, visión de las actividades.</w:t>
            </w:r>
          </w:p>
        </w:tc>
      </w:tr>
      <w:tr w:rsidR="003A5D13" w14:paraId="5E10D703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B92E7C" w14:textId="0ACA22CF" w:rsidR="003A5D13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  <w:tc>
          <w:tcPr>
            <w:tcW w:w="2943" w:type="dxa"/>
          </w:tcPr>
          <w:p w14:paraId="3939349F" w14:textId="08026627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se en el sistema y asignarse a un curso, también puede asignarse las actividades a las que desea asistir.</w:t>
            </w:r>
          </w:p>
        </w:tc>
        <w:tc>
          <w:tcPr>
            <w:tcW w:w="2943" w:type="dxa"/>
          </w:tcPr>
          <w:p w14:paraId="62A48F0D" w14:textId="2E29076A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de usuario, información personal, asignación de actividades del evento.</w:t>
            </w:r>
          </w:p>
        </w:tc>
      </w:tr>
      <w:tr w:rsidR="003A5D13" w14:paraId="31503EAB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803D1F" w14:textId="0291A44C" w:rsidR="003A5D13" w:rsidRDefault="003A5D13" w:rsidP="003A5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itante</w:t>
            </w:r>
          </w:p>
        </w:tc>
        <w:tc>
          <w:tcPr>
            <w:tcW w:w="2943" w:type="dxa"/>
          </w:tcPr>
          <w:p w14:paraId="49B5CACB" w14:textId="3C846BBD" w:rsidR="003A5D13" w:rsidRDefault="003A5D13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usuario es basado en </w:t>
            </w:r>
            <w:r w:rsidR="003A6A31">
              <w:rPr>
                <w:lang w:val="es-ES"/>
              </w:rPr>
              <w:t>público</w:t>
            </w:r>
            <w:r>
              <w:rPr>
                <w:lang w:val="es-ES"/>
              </w:rPr>
              <w:t xml:space="preserve"> general que no interactúa con la plataforma únicamente</w:t>
            </w:r>
            <w:r w:rsidR="003A6A3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14:paraId="5E31A33D" w14:textId="781B9A97" w:rsidR="003A5D13" w:rsidRDefault="003A6A31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Área de noticias.</w:t>
            </w:r>
          </w:p>
        </w:tc>
      </w:tr>
    </w:tbl>
    <w:p w14:paraId="769DC5C6" w14:textId="077D111C" w:rsidR="00252FFD" w:rsidRDefault="00252FFD" w:rsidP="00252FFD">
      <w:pPr>
        <w:rPr>
          <w:lang w:val="es-ES"/>
        </w:rPr>
      </w:pPr>
    </w:p>
    <w:p w14:paraId="64061ABD" w14:textId="593CAE02" w:rsidR="00563409" w:rsidRDefault="00563409" w:rsidP="00252FFD">
      <w:pPr>
        <w:rPr>
          <w:lang w:val="es-ES"/>
        </w:rPr>
      </w:pPr>
    </w:p>
    <w:p w14:paraId="07EC6B68" w14:textId="13E11EBE" w:rsidR="00563409" w:rsidRDefault="00563409" w:rsidP="00252FFD">
      <w:pPr>
        <w:rPr>
          <w:lang w:val="es-ES"/>
        </w:rPr>
      </w:pPr>
    </w:p>
    <w:p w14:paraId="3E652E13" w14:textId="4AA55A94" w:rsidR="00563409" w:rsidRDefault="00563409" w:rsidP="00252FFD">
      <w:pPr>
        <w:rPr>
          <w:lang w:val="es-ES"/>
        </w:rPr>
      </w:pPr>
    </w:p>
    <w:p w14:paraId="4490CB23" w14:textId="77777777" w:rsidR="00563409" w:rsidRDefault="00563409" w:rsidP="00252FFD">
      <w:pPr>
        <w:rPr>
          <w:lang w:val="es-ES"/>
        </w:rPr>
      </w:pPr>
    </w:p>
    <w:p w14:paraId="524ABA8B" w14:textId="01CDE2B9" w:rsidR="003A6A31" w:rsidRDefault="00563409" w:rsidP="00563409">
      <w:pPr>
        <w:pStyle w:val="Ttulo1"/>
        <w:rPr>
          <w:lang w:val="es-ES"/>
        </w:rPr>
      </w:pPr>
      <w:r>
        <w:rPr>
          <w:lang w:val="es-ES"/>
        </w:rPr>
        <w:t>Casos de uso</w:t>
      </w:r>
    </w:p>
    <w:p w14:paraId="527F80FD" w14:textId="00844315" w:rsidR="00563409" w:rsidRDefault="00563409" w:rsidP="00563409">
      <w:pPr>
        <w:rPr>
          <w:lang w:val="es-ES"/>
        </w:rPr>
      </w:pPr>
    </w:p>
    <w:p w14:paraId="6D0E2696" w14:textId="5889726B" w:rsidR="00563409" w:rsidRDefault="00FF6296" w:rsidP="00FF6296">
      <w:pPr>
        <w:pStyle w:val="Ttulo2"/>
        <w:rPr>
          <w:lang w:val="es-ES"/>
        </w:rPr>
      </w:pPr>
      <w:r>
        <w:rPr>
          <w:lang w:val="es-ES"/>
        </w:rPr>
        <w:t>Alto nivel</w:t>
      </w:r>
    </w:p>
    <w:p w14:paraId="2BF74AD7" w14:textId="48FED706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6FF6DE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DC92FB" w14:textId="175BC9F8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D311A" w14:paraId="7CE58D02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2895D5" w14:textId="1100B81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008CE77" w14:textId="2E4CBB0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5D311A" w14:paraId="7A0E1A71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F8781" w14:textId="70CD52A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4DE2A6B" w14:textId="11BD0E58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5D311A" w14:paraId="4B50173F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195D83" w14:textId="44D99C3A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A2512D4" w14:textId="24DF30F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31D11C8F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298140" w14:textId="0959255F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5503A15" w14:textId="2A5B9860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</w:tbl>
    <w:p w14:paraId="738BCE81" w14:textId="4D1F21B2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15F685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0B76050" w14:textId="621EB6D6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D311A" w14:paraId="1842BC7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6A62F3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62BEE8" w14:textId="338983B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D311A" w14:paraId="50581D0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43D0EE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BB315CC" w14:textId="20357A28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63F083B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5F9C4B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FBCCE6" w14:textId="3C31319C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4AB10CE3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A26E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B32577" w14:textId="4A62252F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</w:tbl>
    <w:p w14:paraId="3E5C9470" w14:textId="32394CD9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536D0A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94B6D5" w14:textId="25A00BBB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3</w:t>
            </w:r>
          </w:p>
        </w:tc>
      </w:tr>
      <w:tr w:rsidR="005D311A" w14:paraId="16FDB96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EECD1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E3EB6F6" w14:textId="1582834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5D311A" w14:paraId="06CA926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BEB3E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089F0E" w14:textId="076AF64A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94E7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F941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1C04CC9" w14:textId="551B28FD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5D311A" w14:paraId="08970B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66B4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B5EA2C4" w14:textId="4F4230F5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</w:tbl>
    <w:p w14:paraId="5B45F354" w14:textId="395D03C4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04F37B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F5BD034" w14:textId="43E70BED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5D311A" w14:paraId="26FEA31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9B66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7788E7A" w14:textId="56F380A4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5D311A" w14:paraId="300DD36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C412E9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162ECA" w14:textId="57ABA4BE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2FDA68D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74C07C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091E41" w14:textId="6ACEF462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5D311A" w14:paraId="4316271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F52060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EE7F106" w14:textId="7C07C933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</w:tbl>
    <w:p w14:paraId="40664B19" w14:textId="2276C9C3" w:rsidR="005D311A" w:rsidRDefault="005D311A" w:rsidP="00FF6296">
      <w:pPr>
        <w:rPr>
          <w:lang w:val="es-ES"/>
        </w:rPr>
      </w:pPr>
    </w:p>
    <w:p w14:paraId="42270FBD" w14:textId="6F938D97" w:rsidR="005D311A" w:rsidRDefault="005D311A" w:rsidP="00FF6296">
      <w:pPr>
        <w:rPr>
          <w:lang w:val="es-ES"/>
        </w:rPr>
      </w:pPr>
    </w:p>
    <w:p w14:paraId="0AABC216" w14:textId="7A416C94" w:rsidR="005D311A" w:rsidRDefault="005D311A" w:rsidP="00FF6296">
      <w:pPr>
        <w:rPr>
          <w:lang w:val="es-ES"/>
        </w:rPr>
      </w:pPr>
    </w:p>
    <w:p w14:paraId="3AEF5883" w14:textId="77777777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BF96D8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74B967" w14:textId="586B2BA9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5</w:t>
            </w:r>
          </w:p>
        </w:tc>
      </w:tr>
      <w:tr w:rsidR="005D311A" w14:paraId="759F45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EC787D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CD72B27" w14:textId="1F873EC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5D311A" w14:paraId="7DA0518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BBF2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122583F" w14:textId="75B6F492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2C3E16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65D1A4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282943" w14:textId="1C615A9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17EC1EE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AA31C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F43D26A" w14:textId="2D25F69F" w:rsidR="005D311A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</w:tbl>
    <w:p w14:paraId="084AFA65" w14:textId="2473035D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69D8CDA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D1716F7" w14:textId="38A7A6DD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6</w:t>
            </w:r>
          </w:p>
        </w:tc>
      </w:tr>
      <w:tr w:rsidR="00C1331C" w14:paraId="3ED74FB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5599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7F8CCD9" w14:textId="1865A18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C1331C" w14:paraId="322D7CC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1AD442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4DD692" w14:textId="06DD4516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073AA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189AB0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F314D9" w14:textId="01872BE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C1331C" w14:paraId="1D96AE4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24493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4EDB071" w14:textId="6DBB2193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</w:tbl>
    <w:p w14:paraId="6B54BE58" w14:textId="3F03E896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318F3B3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9B5EC4" w14:textId="499EFD1F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C1331C" w14:paraId="01CDEDE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DFF87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4C93C6" w14:textId="16900A6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C1331C" w14:paraId="54048D7E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C314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6C18EA" w14:textId="65CE9449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1331C" w14:paraId="5263A80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4F55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35BB6A" w14:textId="5B8EBCB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1331C" w14:paraId="253A536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32CCB1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BE39790" w14:textId="6D8386DD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</w:tbl>
    <w:p w14:paraId="13FE875B" w14:textId="69D9B795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5E0B7978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153FC87" w14:textId="4FFBCE94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C1331C" w14:paraId="2D91256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3FD3C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0AD25D5" w14:textId="62A73FB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C1331C" w14:paraId="19C0DD4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5F0F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0ACF55" w14:textId="342D8961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3FEB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F5A7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31BBCE" w14:textId="1D9AFD8B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C1331C" w14:paraId="3C4C238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DD9939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C4C0AED" w14:textId="2E5DFAFC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dor y el colaborador pueden crear contactos </w:t>
            </w:r>
            <w:r w:rsidR="00F329BF">
              <w:rPr>
                <w:lang w:val="es-ES"/>
              </w:rPr>
              <w:t>de posibles patrocinadores.</w:t>
            </w:r>
          </w:p>
        </w:tc>
      </w:tr>
    </w:tbl>
    <w:p w14:paraId="6064AD2A" w14:textId="66726AAA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04003C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73097F" w14:textId="205D5FED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F329BF" w14:paraId="1FD40F2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DD13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639508D" w14:textId="387DBD2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F329BF" w14:paraId="318B2E1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74F6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18CCC6D" w14:textId="23846DC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014A654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30C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FA252AC" w14:textId="5897B8E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9223524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D2C7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040985E" w14:textId="6E5FC1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</w:tbl>
    <w:p w14:paraId="4E72E2C9" w14:textId="4129979E" w:rsidR="00F329BF" w:rsidRDefault="00F329BF" w:rsidP="00FF6296">
      <w:pPr>
        <w:rPr>
          <w:lang w:val="es-ES"/>
        </w:rPr>
      </w:pPr>
    </w:p>
    <w:p w14:paraId="73AA598B" w14:textId="693A1ED5" w:rsidR="00F329BF" w:rsidRDefault="00F329BF" w:rsidP="00FF6296">
      <w:pPr>
        <w:rPr>
          <w:lang w:val="es-ES"/>
        </w:rPr>
      </w:pPr>
    </w:p>
    <w:p w14:paraId="75BDBC99" w14:textId="0AF93704" w:rsidR="00F329BF" w:rsidRDefault="00F329BF" w:rsidP="00FF6296">
      <w:pPr>
        <w:rPr>
          <w:lang w:val="es-ES"/>
        </w:rPr>
      </w:pPr>
    </w:p>
    <w:p w14:paraId="15C04AA1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72FF51B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81183F0" w14:textId="6305DA8C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0</w:t>
            </w:r>
          </w:p>
        </w:tc>
      </w:tr>
      <w:tr w:rsidR="00F329BF" w14:paraId="595F5F5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E0CC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26C21F5" w14:textId="027FDE7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F329BF" w14:paraId="44C532E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8597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8EC855E" w14:textId="7B6003BD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4949426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E93E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7BC9912" w14:textId="3A5E44B2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2417D3E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5FEE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18FC8D2" w14:textId="58D16F8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</w:tbl>
    <w:p w14:paraId="51507E7E" w14:textId="75B08C25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75B34E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2C62A8C" w14:textId="7F066284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329BF" w14:paraId="4F5BC6C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090E9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381385B" w14:textId="5BC3CF2C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329BF" w14:paraId="76D32DF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E6E58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B00C004" w14:textId="20D7DCD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329BF" w14:paraId="0909758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977F1A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4F3D399" w14:textId="1B3E1CF0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DF686F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EF0A9F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F774748" w14:textId="0887A632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</w:tbl>
    <w:p w14:paraId="10FD5C2F" w14:textId="297ECA06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4FB0763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DF9DAA" w14:textId="2446377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2</w:t>
            </w:r>
          </w:p>
        </w:tc>
      </w:tr>
      <w:tr w:rsidR="00F329BF" w14:paraId="7914000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B44CA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2EDD514" w14:textId="35C1E025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F329BF" w14:paraId="30A421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233B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F96A0CF" w14:textId="20D18A1F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791A337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D993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00B35C1" w14:textId="309EA88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499560A5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35039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5D6B973" w14:textId="342C257B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</w:tbl>
    <w:p w14:paraId="001904F3" w14:textId="1CA6A37F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0E2D6F9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FD0893B" w14:textId="120CFAB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F329BF" w14:paraId="3FA158E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1F589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D974791" w14:textId="4775338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F329BF" w14:paraId="2353125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DD366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C804E" w14:textId="0656EEB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4D54BC9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F383EC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D18D94A" w14:textId="7DBE503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246A67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36BA8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7D5E978" w14:textId="6EC0EF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</w:tbl>
    <w:p w14:paraId="3FDB0160" w14:textId="5FF696F2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A5423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74A113" w14:textId="301D6AB3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F329BF" w14:paraId="13D53923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E0F2E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8D378FC" w14:textId="4392743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F329BF" w14:paraId="148D48C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DA22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E433D24" w14:textId="103AD4F6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04CE86D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2CA9D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7C90DF" w14:textId="6BAAA5A3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516FDDF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17B9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323047B" w14:textId="2C187C4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</w:tbl>
    <w:p w14:paraId="1209B515" w14:textId="3ED3673D" w:rsidR="00F329BF" w:rsidRDefault="00F329BF" w:rsidP="00FF6296">
      <w:pPr>
        <w:rPr>
          <w:lang w:val="es-ES"/>
        </w:rPr>
      </w:pPr>
    </w:p>
    <w:p w14:paraId="4F2C6D92" w14:textId="76744EC8" w:rsidR="00F329BF" w:rsidRDefault="00F329BF" w:rsidP="00FF6296">
      <w:pPr>
        <w:rPr>
          <w:lang w:val="es-ES"/>
        </w:rPr>
      </w:pPr>
    </w:p>
    <w:p w14:paraId="66FF3934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16FF15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A971791" w14:textId="562E18F2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5</w:t>
            </w:r>
          </w:p>
        </w:tc>
      </w:tr>
      <w:tr w:rsidR="00F329BF" w14:paraId="596F8E0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89698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8A1FCE4" w14:textId="0388C6E6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F329BF" w14:paraId="0BE2AFD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A92652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F2FE7F7" w14:textId="76953398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2643D3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80C56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215196" w14:textId="11831A10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57965F5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72C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B0A5CC8" w14:textId="7403549D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</w:tbl>
    <w:p w14:paraId="29DAD12B" w14:textId="3ED2132E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117F" w14:paraId="1435BB2E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B9210C" w14:textId="26250E3A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F8117F" w14:paraId="176CEE8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5A83E3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78293CC" w14:textId="165B67E9" w:rsidR="00F8117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F8117F" w14:paraId="50177CF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7565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988CC6E" w14:textId="29F123EE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8117F" w14:paraId="0AEC4AD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1E3E0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2FE18B" w14:textId="1F3E8275" w:rsidR="00F8117F" w:rsidRDefault="00864DE6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8117F" w14:paraId="29288C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FF0C0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47DCCD9" w14:textId="68C7BD2F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</w:tbl>
    <w:p w14:paraId="1C36A733" w14:textId="51B1B600" w:rsidR="00F8117F" w:rsidRDefault="00F8117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79DD6DA6" w14:textId="77777777" w:rsidTr="00F1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C0071A" w14:textId="6D6B5FC0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>
              <w:rPr>
                <w:lang w:val="es-ES"/>
              </w:rPr>
              <w:t>17</w:t>
            </w:r>
          </w:p>
        </w:tc>
      </w:tr>
      <w:tr w:rsidR="00864DE6" w14:paraId="42B0E07E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4673A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FB8E188" w14:textId="15E4DA21" w:rsidR="00864DE6" w:rsidRDefault="00864DE6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64DE6" w14:paraId="6000FC8D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A1238F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DDDA00" w14:textId="54E925FA" w:rsidR="00864DE6" w:rsidRDefault="00864DE6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3CD7856F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E5A329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4B131FD" w14:textId="5BA32FA6" w:rsidR="00864DE6" w:rsidRDefault="00864DE6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64DE6" w14:paraId="4BB5C0BB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26DAF3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4AA7E21" w14:textId="61A8C8AE" w:rsidR="00864DE6" w:rsidRDefault="00864DE6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</w:tbl>
    <w:p w14:paraId="299FF67E" w14:textId="232799B3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3497B96D" w14:textId="77777777" w:rsidTr="00F1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B3D24D" w14:textId="601E699D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>
              <w:rPr>
                <w:lang w:val="es-ES"/>
              </w:rPr>
              <w:t>18</w:t>
            </w:r>
          </w:p>
        </w:tc>
      </w:tr>
      <w:tr w:rsidR="00864DE6" w14:paraId="5E92B017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16230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F10B23E" w14:textId="6E22DDC9" w:rsidR="00864DE6" w:rsidRDefault="007A7C45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864DE6" w14:paraId="1E7C5980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7A4BB5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AB72111" w14:textId="78E011E2" w:rsidR="00864DE6" w:rsidRDefault="007A7C45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456680ED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82528D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9A5B6E6" w14:textId="0729B2F8" w:rsidR="00864DE6" w:rsidRDefault="007A7C45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864DE6" w14:paraId="4834A005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6CE91B" w14:textId="77777777" w:rsidR="00864DE6" w:rsidRDefault="00864DE6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5375E97" w14:textId="21DFC3F7" w:rsidR="00864DE6" w:rsidRDefault="007A7C45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</w:tbl>
    <w:p w14:paraId="41401D60" w14:textId="206DAAD5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7C45" w14:paraId="2CF91818" w14:textId="77777777" w:rsidTr="00F1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D7357B8" w14:textId="6EB439A0" w:rsidR="007A7C45" w:rsidRDefault="007A7C45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>
              <w:rPr>
                <w:lang w:val="es-ES"/>
              </w:rPr>
              <w:t>19</w:t>
            </w:r>
          </w:p>
        </w:tc>
      </w:tr>
      <w:tr w:rsidR="007A7C45" w14:paraId="2090B66D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1E19EC" w14:textId="77777777" w:rsidR="007A7C45" w:rsidRDefault="007A7C45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CD55E54" w14:textId="7D152298" w:rsidR="007A7C45" w:rsidRDefault="009B0D81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7A7C45" w14:paraId="1154C40E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B33B74" w14:textId="77777777" w:rsidR="007A7C45" w:rsidRDefault="007A7C45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8FCB265" w14:textId="58E0613F" w:rsidR="007A7C45" w:rsidRDefault="006052C3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7A7C45" w14:paraId="72C09609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F20E32" w14:textId="77777777" w:rsidR="007A7C45" w:rsidRDefault="007A7C45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178E73" w14:textId="2133C92C" w:rsidR="007A7C45" w:rsidRDefault="006052C3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A7C45" w14:paraId="3F698B08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8C350" w14:textId="77777777" w:rsidR="007A7C45" w:rsidRDefault="007A7C45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F79D191" w14:textId="7ABA4EAB" w:rsidR="007A7C45" w:rsidRDefault="006052C3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</w:tbl>
    <w:p w14:paraId="2A3F6786" w14:textId="2A38997A" w:rsidR="007A7C45" w:rsidRDefault="007A7C45" w:rsidP="00FF6296">
      <w:pPr>
        <w:rPr>
          <w:lang w:val="es-ES"/>
        </w:rPr>
      </w:pPr>
    </w:p>
    <w:p w14:paraId="5864A22E" w14:textId="77777777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52C3" w14:paraId="17B65356" w14:textId="77777777" w:rsidTr="00F1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C5DDB63" w14:textId="3986C620" w:rsidR="006052C3" w:rsidRDefault="006052C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</w:t>
            </w:r>
            <w:r w:rsidR="009061F3">
              <w:rPr>
                <w:lang w:val="es-ES"/>
              </w:rPr>
              <w:t>20</w:t>
            </w:r>
          </w:p>
        </w:tc>
      </w:tr>
      <w:tr w:rsidR="006052C3" w14:paraId="21453D2F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A7D313" w14:textId="77777777" w:rsidR="006052C3" w:rsidRDefault="006052C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95948A8" w14:textId="2271DEDD" w:rsidR="006052C3" w:rsidRDefault="009061F3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6052C3" w14:paraId="14E234B0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8F9FB" w14:textId="77777777" w:rsidR="006052C3" w:rsidRDefault="006052C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2AAFE15" w14:textId="2976A33C" w:rsidR="006052C3" w:rsidRDefault="009061F3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6052C3" w14:paraId="04002987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0BFB3C" w14:textId="77777777" w:rsidR="006052C3" w:rsidRDefault="006052C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7B20895" w14:textId="1EA0E3A4" w:rsidR="006052C3" w:rsidRDefault="009061F3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052C3" w14:paraId="138D2E5E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45DB04" w14:textId="77777777" w:rsidR="006052C3" w:rsidRDefault="006052C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3EFDA0F" w14:textId="296E7AD9" w:rsidR="006052C3" w:rsidRDefault="009061F3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</w:tbl>
    <w:p w14:paraId="4CA7CC85" w14:textId="0A7AEF50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61F3" w14:paraId="622D72C0" w14:textId="77777777" w:rsidTr="00F1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A51E0E4" w14:textId="3166233D" w:rsidR="009061F3" w:rsidRDefault="009061F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1C3A18">
              <w:rPr>
                <w:lang w:val="es-ES"/>
              </w:rPr>
              <w:t>21</w:t>
            </w:r>
          </w:p>
        </w:tc>
      </w:tr>
      <w:tr w:rsidR="009061F3" w14:paraId="20B1B110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982D7C" w14:textId="77777777" w:rsidR="009061F3" w:rsidRDefault="009061F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159994" w14:textId="2B6AC203" w:rsidR="009061F3" w:rsidRDefault="001C3A18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9061F3" w14:paraId="1820E9FC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274AC" w14:textId="77777777" w:rsidR="009061F3" w:rsidRDefault="009061F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9A2DDBA" w14:textId="422E38FC" w:rsidR="009061F3" w:rsidRDefault="001C3A18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9061F3" w14:paraId="4E112D8C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BD31FA" w14:textId="77777777" w:rsidR="009061F3" w:rsidRDefault="009061F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2331DF6" w14:textId="2217964D" w:rsidR="009061F3" w:rsidRDefault="001C3A18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9061F3" w14:paraId="0921E226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0D4322" w14:textId="77777777" w:rsidR="009061F3" w:rsidRDefault="009061F3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BD518B7" w14:textId="5CFC6347" w:rsidR="009061F3" w:rsidRDefault="001C3A18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</w:tbl>
    <w:p w14:paraId="293B7DB2" w14:textId="5979838B" w:rsidR="009061F3" w:rsidRDefault="009061F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A18" w14:paraId="42836B1D" w14:textId="77777777" w:rsidTr="00F1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E70A50" w14:textId="578DD388" w:rsidR="001C3A18" w:rsidRDefault="001C3A18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>
              <w:rPr>
                <w:lang w:val="es-ES"/>
              </w:rPr>
              <w:t>22</w:t>
            </w:r>
          </w:p>
        </w:tc>
      </w:tr>
      <w:tr w:rsidR="001C3A18" w14:paraId="74BE6ACD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B11F63" w14:textId="77777777" w:rsidR="001C3A18" w:rsidRDefault="001C3A18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40DE95E" w14:textId="0A0332DD" w:rsidR="001C3A18" w:rsidRDefault="00E15AD0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1C3A18" w14:paraId="6A014A41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42864" w14:textId="77777777" w:rsidR="001C3A18" w:rsidRDefault="001C3A18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5E7026" w14:textId="1E007BA4" w:rsidR="001C3A18" w:rsidRDefault="00E15AD0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1C3A18" w14:paraId="46EC655D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A8165" w14:textId="77777777" w:rsidR="001C3A18" w:rsidRDefault="001C3A18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92DB1B" w14:textId="4B0645F0" w:rsidR="001C3A18" w:rsidRDefault="00E15AD0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C3A18" w14:paraId="3FEF498E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9705B" w14:textId="77777777" w:rsidR="001C3A18" w:rsidRDefault="001C3A18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D584F83" w14:textId="1EED27C3" w:rsidR="001C3A18" w:rsidRDefault="00E15AD0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</w:tbl>
    <w:p w14:paraId="25B842CA" w14:textId="0B1B3584" w:rsidR="001C3A18" w:rsidRDefault="001C3A18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AD0" w14:paraId="6CD139E5" w14:textId="77777777" w:rsidTr="00F1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1985A69" w14:textId="751C995C" w:rsidR="00E15AD0" w:rsidRDefault="00E15AD0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>
              <w:rPr>
                <w:lang w:val="es-ES"/>
              </w:rPr>
              <w:t>23</w:t>
            </w:r>
          </w:p>
        </w:tc>
      </w:tr>
      <w:tr w:rsidR="00E15AD0" w14:paraId="2F2F5D25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6F888" w14:textId="77777777" w:rsidR="00E15AD0" w:rsidRDefault="00E15AD0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D995A70" w14:textId="55CFDC1B" w:rsidR="00E15AD0" w:rsidRDefault="00E15AD0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E15AD0" w14:paraId="133D3557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521FE" w14:textId="77777777" w:rsidR="00E15AD0" w:rsidRDefault="00E15AD0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5E70A" w14:textId="1D1500AB" w:rsidR="00E15AD0" w:rsidRDefault="00E15AD0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E15AD0" w14:paraId="1561D102" w14:textId="77777777" w:rsidTr="00F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3401C1" w14:textId="77777777" w:rsidR="00E15AD0" w:rsidRDefault="00E15AD0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C3416F7" w14:textId="76DA3F77" w:rsidR="00E15AD0" w:rsidRDefault="00E15AD0" w:rsidP="00F1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E15AD0" w14:paraId="34EE68DD" w14:textId="77777777" w:rsidTr="00F1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9BF3F2" w14:textId="77777777" w:rsidR="00E15AD0" w:rsidRDefault="00E15AD0" w:rsidP="00F144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DEA69EC" w14:textId="0A7E0817" w:rsidR="00E15AD0" w:rsidRDefault="00E15AD0" w:rsidP="00F1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</w:tbl>
    <w:p w14:paraId="2DE0BBFB" w14:textId="77777777" w:rsidR="00E15AD0" w:rsidRPr="00FF6296" w:rsidRDefault="00E15AD0" w:rsidP="00FF6296">
      <w:pPr>
        <w:rPr>
          <w:lang w:val="es-ES"/>
        </w:rPr>
      </w:pPr>
      <w:bookmarkStart w:id="0" w:name="_GoBack"/>
      <w:bookmarkEnd w:id="0"/>
    </w:p>
    <w:sectPr w:rsidR="00E15AD0" w:rsidRPr="00FF62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65BA"/>
    <w:multiLevelType w:val="hybridMultilevel"/>
    <w:tmpl w:val="96220D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7D46"/>
    <w:multiLevelType w:val="hybridMultilevel"/>
    <w:tmpl w:val="5C709A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31AAB"/>
    <w:rsid w:val="001C3A18"/>
    <w:rsid w:val="00252FFD"/>
    <w:rsid w:val="002B71FA"/>
    <w:rsid w:val="00364B53"/>
    <w:rsid w:val="00375BF3"/>
    <w:rsid w:val="00391762"/>
    <w:rsid w:val="003A5D13"/>
    <w:rsid w:val="003A6A31"/>
    <w:rsid w:val="004040D2"/>
    <w:rsid w:val="00432C62"/>
    <w:rsid w:val="004A0B4F"/>
    <w:rsid w:val="004A27A8"/>
    <w:rsid w:val="004A2C97"/>
    <w:rsid w:val="004A510D"/>
    <w:rsid w:val="005257B1"/>
    <w:rsid w:val="00544205"/>
    <w:rsid w:val="0054454F"/>
    <w:rsid w:val="00547FE7"/>
    <w:rsid w:val="00553468"/>
    <w:rsid w:val="00563409"/>
    <w:rsid w:val="00572D3C"/>
    <w:rsid w:val="005C7D9B"/>
    <w:rsid w:val="005D311A"/>
    <w:rsid w:val="005F2372"/>
    <w:rsid w:val="005F72DD"/>
    <w:rsid w:val="006052C3"/>
    <w:rsid w:val="00700128"/>
    <w:rsid w:val="007633B5"/>
    <w:rsid w:val="00794C8C"/>
    <w:rsid w:val="007A7C45"/>
    <w:rsid w:val="007F6789"/>
    <w:rsid w:val="00815064"/>
    <w:rsid w:val="00835802"/>
    <w:rsid w:val="00840340"/>
    <w:rsid w:val="00863417"/>
    <w:rsid w:val="00864DE6"/>
    <w:rsid w:val="008A0435"/>
    <w:rsid w:val="008A5E99"/>
    <w:rsid w:val="008D36DA"/>
    <w:rsid w:val="009061F3"/>
    <w:rsid w:val="009862D7"/>
    <w:rsid w:val="00990486"/>
    <w:rsid w:val="009B0D81"/>
    <w:rsid w:val="00A109EA"/>
    <w:rsid w:val="00A6469A"/>
    <w:rsid w:val="00AF1BA5"/>
    <w:rsid w:val="00AF6B08"/>
    <w:rsid w:val="00B21EBB"/>
    <w:rsid w:val="00BC48B0"/>
    <w:rsid w:val="00C1331C"/>
    <w:rsid w:val="00C2284B"/>
    <w:rsid w:val="00C47FDD"/>
    <w:rsid w:val="00CC03F1"/>
    <w:rsid w:val="00D171D7"/>
    <w:rsid w:val="00E12616"/>
    <w:rsid w:val="00E15AD0"/>
    <w:rsid w:val="00EB20F3"/>
    <w:rsid w:val="00F329BF"/>
    <w:rsid w:val="00F62AC3"/>
    <w:rsid w:val="00F8117F"/>
    <w:rsid w:val="00FC244C"/>
    <w:rsid w:val="00FC5F1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CD57-3258-40D6-AB3C-91618AF9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166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45</cp:revision>
  <dcterms:created xsi:type="dcterms:W3CDTF">2019-12-11T01:10:00Z</dcterms:created>
  <dcterms:modified xsi:type="dcterms:W3CDTF">2019-12-12T20:23:00Z</dcterms:modified>
</cp:coreProperties>
</file>